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A4" w:rsidRPr="007B3272" w:rsidRDefault="007B3272" w:rsidP="007B3272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  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دهه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ذی</w:t>
      </w:r>
      <w:r w:rsidRPr="007B327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7B3272">
        <w:rPr>
          <w:rFonts w:hint="cs"/>
          <w:color w:val="3A7DCE"/>
          <w:kern w:val="36"/>
          <w:sz w:val="48"/>
          <w:szCs w:val="40"/>
          <w:rtl/>
          <w:lang w:bidi="ar-SA"/>
        </w:rPr>
        <w:t>الحجه</w:t>
      </w:r>
    </w:p>
    <w:p w:rsidR="000822CE" w:rsidRDefault="007B3272" w:rsidP="007B3272">
      <w:pPr>
        <w:pStyle w:val="a0"/>
        <w:spacing w:after="0"/>
        <w:jc w:val="lowKashida"/>
        <w:rPr>
          <w:rStyle w:val="farsi"/>
          <w:rtl/>
        </w:rPr>
      </w:pPr>
      <w:r>
        <w:rPr>
          <w:rStyle w:val="farsi"/>
          <w:rtl/>
        </w:rPr>
        <w:t>اعمال دهه اول ماه ذ</w:t>
      </w:r>
      <w:r>
        <w:rPr>
          <w:rStyle w:val="farsi"/>
          <w:rtl/>
        </w:rPr>
        <w:t xml:space="preserve">ی الحجه؛ اعمالی ذکر کرده اند </w:t>
      </w:r>
      <w:r w:rsidR="00F374A4">
        <w:rPr>
          <w:rStyle w:val="farsi"/>
          <w:rtl/>
        </w:rPr>
        <w:t>از روز اول تا عصر روز عرفه در عقب نماز صبح و پيش از مغرب بخواند اين دعا را كه شيخ و سيد از حضرت صادق عليه السلام روايت كرده‏اند</w:t>
      </w:r>
    </w:p>
    <w:p w:rsidR="00F374A4" w:rsidRDefault="00F374A4" w:rsidP="00DF1C42">
      <w:pPr>
        <w:pStyle w:val="a0"/>
        <w:spacing w:after="0"/>
        <w:jc w:val="lowKashida"/>
        <w:rPr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t>اللَّهُمَّ هَذِهِ الْأَيَّامُ الَّتِي فَضَّلْتَهَا عَلَى الْأَيَّامِ وَ شَرَّفْتَهَا قَدْ بَلَّغْتَنِيهَا بِمَنِّكَ وَ رَحْمَتِكَ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 w:rsidRPr="00F374A4">
        <w:rPr>
          <w:rStyle w:val="farsi"/>
          <w:rtl/>
        </w:rPr>
        <w:t>اى خدا اين ايامى است كه بر ساير ايام سال فضيلت و شرف بخشيدى و مرا به لطف و رحمتت به درك اين ايام نايل گردانيد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فَأَنْزِلْ عَلَيْنَا مِنْ بَرَكَاتِكَ وَ أَوْسِعْ عَلَيْنَا فِيهَا مِنْ نَعْمَائِكَ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پس بركات خود را در اين ايام بر ما نازل فرما و نعمتهايت را بر ما وسيع گردان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إِنِّي أَسْأَلُكَ أَنْ تُصَلِّيَ عَلَى مُحَمَّدٍ وَ آلِ مُحَمَّدٍ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اى خدا از تو درخواست مى‏كنم كه بر محمد و آل محمد درود فرست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نْ تَهْدِيَنَا فِيهَا لِسَبِيلِ الْهُدَى وَ الْعَفَافِ وَ الْغِنَى وَ الْعَمَلِ فِيهَا بِمَا تُحِبُّ وَ تَرْضَى‏</w:t>
      </w:r>
    </w:p>
    <w:p w:rsidR="00F374A4" w:rsidRPr="00F374A4" w:rsidRDefault="00F374A4" w:rsidP="00F374A4">
      <w:pPr>
        <w:pStyle w:val="20"/>
        <w:rPr>
          <w:rtl/>
        </w:rPr>
      </w:pPr>
      <w:r w:rsidRPr="00F374A4">
        <w:t> </w:t>
      </w:r>
      <w:r w:rsidRPr="00F374A4">
        <w:rPr>
          <w:rtl/>
        </w:rPr>
        <w:t>و ما را به راه هدايت و طريق عفت و بى‏نيازى از خلق راهنمايى كن و به عملى كه موجب رضا</w:t>
      </w:r>
      <w:r>
        <w:rPr>
          <w:rStyle w:val="farsi"/>
          <w:rtl/>
        </w:rPr>
        <w:t xml:space="preserve"> </w:t>
      </w:r>
      <w:r w:rsidRPr="00F374A4">
        <w:rPr>
          <w:rtl/>
        </w:rPr>
        <w:t>و خشنودى توست</w:t>
      </w:r>
    </w:p>
    <w:p w:rsidR="007B3272" w:rsidRDefault="007B3272" w:rsidP="00F374A4">
      <w:pPr>
        <w:pStyle w:val="21"/>
        <w:spacing w:after="0"/>
        <w:rPr>
          <w:rStyle w:val="arabic"/>
          <w:rFonts w:hint="cs"/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lastRenderedPageBreak/>
        <w:t>اللَّهُمَّ إِنِّي أَسْأَلُكَ يَا مَوْضِعَ كُلِّ شَكْوَى وَ يَا سَامِعَ كُلِّ نَجْوَى وَ يَا شَاهِدَ كُلِّ مَلَإٍ وَ يَا عَالِمَ كُلِّ خَفِيَّةٍ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 xml:space="preserve">در اين ايام موفق دار اى خدا از تو درخواست مى‏كنم اى خدا اى كه مرجع هر شكايت و 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  <w:rtl/>
        </w:rPr>
        <w:t>شنواى هر راز درونى و شاهد هر موجودى و داناى هر سر پنهان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أَنْ تُصَلِّيَ عَلَى مُحَمَّدٍ وَ آلِ مُحَمَّدٍ وَ أَنْ تَكْشِفَ عَنَّا فِيهَا الْبَلاَءَ وَ تَسْتَجِيبَ لَنَا فِيهَا الدُّعَاء</w:t>
      </w:r>
    </w:p>
    <w:p w:rsidR="00F374A4" w:rsidRPr="00F374A4" w:rsidRDefault="00F374A4" w:rsidP="00F374A4">
      <w:pPr>
        <w:pStyle w:val="20"/>
        <w:rPr>
          <w:rtl/>
        </w:rPr>
      </w:pPr>
      <w:r>
        <w:rPr>
          <w:rStyle w:val="arabic"/>
          <w:rtl/>
        </w:rPr>
        <w:t>َ</w:t>
      </w:r>
      <w:r w:rsidRPr="00F374A4">
        <w:t> </w:t>
      </w:r>
      <w:r w:rsidRPr="00F374A4">
        <w:rPr>
          <w:rtl/>
        </w:rPr>
        <w:t>از تو درخواست مى‏كنم كه بر محمد (ص) و آلش درود فرستى و در اين ايام بلا را از ما برطرف</w:t>
      </w:r>
      <w:r>
        <w:rPr>
          <w:rStyle w:val="farsi"/>
          <w:rtl/>
        </w:rPr>
        <w:t xml:space="preserve"> </w:t>
      </w:r>
      <w:r w:rsidRPr="00F374A4">
        <w:rPr>
          <w:rtl/>
        </w:rPr>
        <w:t>گردانى و دعاى ما را مستجاب فرماي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تُقَوِّيَنَا فِيهَا وَ تُعِينَنَا وَ تُوَفِّقَنَا فِيهَا لِمَا تُحِبُّ رَبَّنَا وَ تَرْضَى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و به ما قوت بخشى و اعانت كنى و بر آن عملى كه تو دوست دارى اى خدا و بدان خشنود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عَلَى مَا افْتَرَضْتَ عَلَيْنَا مِنْ طَاعَتِكَ وَ طَاعَةِ رَسُولِكَ وَ أَهْلِ وِلاَيَتِكَ‏</w:t>
      </w:r>
    </w:p>
    <w:p w:rsidR="00F374A4" w:rsidRPr="00F374A4" w:rsidRDefault="00F374A4" w:rsidP="00F374A4">
      <w:pPr>
        <w:pStyle w:val="20"/>
        <w:rPr>
          <w:rtl/>
        </w:rPr>
      </w:pPr>
      <w:r w:rsidRPr="00F374A4">
        <w:t> </w:t>
      </w:r>
      <w:r w:rsidRPr="00F374A4">
        <w:rPr>
          <w:rtl/>
        </w:rPr>
        <w:t>و بر آنچه بر ما از طاعت خود و رسول خويش و صاحبان مقام ولايت فرض كردى بر همه موفق</w:t>
      </w:r>
      <w:r>
        <w:rPr>
          <w:rStyle w:val="farsi"/>
          <w:rtl/>
        </w:rPr>
        <w:t xml:space="preserve"> </w:t>
      </w:r>
      <w:r w:rsidRPr="00F374A4">
        <w:rPr>
          <w:rtl/>
        </w:rPr>
        <w:t>گردان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إِنِّي أَسْأَلُكَ يَا أَرْحَمَ الرَّاحِمِينَ أَنْ تُصَلِّيَ عَلَى مُحَمَّدٍ وَ آلِ مُحَمَّدٍ</w:t>
      </w:r>
    </w:p>
    <w:p w:rsidR="00F374A4" w:rsidRPr="00F374A4" w:rsidRDefault="00F374A4" w:rsidP="00F374A4">
      <w:pPr>
        <w:pStyle w:val="20"/>
        <w:rPr>
          <w:rtl/>
        </w:rPr>
      </w:pPr>
      <w:r w:rsidRPr="00F374A4">
        <w:t> </w:t>
      </w:r>
      <w:r w:rsidRPr="00F374A4">
        <w:rPr>
          <w:rtl/>
        </w:rPr>
        <w:t>اى خدا از تو درخواست مى‏كنم اى مهربانترين مهربانان عالم كه بر محمد و آلش درود و</w:t>
      </w:r>
      <w:r>
        <w:rPr>
          <w:rStyle w:val="farsi"/>
          <w:rtl/>
        </w:rPr>
        <w:t xml:space="preserve"> </w:t>
      </w:r>
      <w:r w:rsidRPr="00F374A4">
        <w:rPr>
          <w:rtl/>
        </w:rPr>
        <w:t>رحمت فرست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lastRenderedPageBreak/>
        <w:t>وَ أَنْ تَهَبَ لَنَا فِيهَا الرِّضَا إِنَّكَ سَمِيعُ الدُّعَاءِ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و ما را هم در اين ايام مقام رضا و تسليم عطا كنى كه البته تو شنواى دعاى بندگان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تَحْرِمْنَا خَيْرَ مَا تُنْزِلُ فِيهَا مِنَ السَّمَاءِ وَ طَهِّرْنَا مِنَ الذُّنُوبِ يَا عَلاَّمَ الْغُيُوبِ وَ أَوْجِبْ لَنَا فِيهَا دَارَ الْخُلُودِ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و ما را از خيراتى كه در اين ايام از آسمان رحمتت نازل مى‏فرمايى محروم مگردان و ما را از پليدى گناهان پاك ساز اى خداى داناى غيبها و بر ما در اين ايام بهشت ابد را واجب گردان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صَلِّ عَلَى مُحَمَّدٍ وَ آلِ مُحَمَّدٍ وَ لاَ تَتْرُكْ لَنَا فِيهَا ذَنْباً إِلاَّ غَفَرْتَهُ وَ لاَ هَمّاً إِلاَّ فَرَّجْتَهُ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اى خدا بر محمد (ص) و آلش درود فرست و بر ما هم در اين ايام هيچ گناهى مگذار مگر آنكه بيامرزى و هيچ غمى مگر آنكه برطرف گردانى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دَيْناً إِلاَّ قَضَيْتَهُ وَ لاَ غَائِباً إِلاَّ أَدَّيْتَهُ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و هيچ دينى مگذار مگر آنكه عطا فرمايى و هيچ غايبى جز آنكه او را فرا رسانى</w:t>
      </w:r>
    </w:p>
    <w:p w:rsidR="007B3272" w:rsidRDefault="007B3272" w:rsidP="00F374A4">
      <w:pPr>
        <w:pStyle w:val="21"/>
        <w:spacing w:after="0"/>
        <w:rPr>
          <w:rFonts w:hint="cs"/>
          <w:rtl/>
        </w:rPr>
      </w:pPr>
    </w:p>
    <w:p w:rsidR="007B3272" w:rsidRDefault="007B3272" w:rsidP="00F374A4">
      <w:pPr>
        <w:pStyle w:val="21"/>
        <w:spacing w:after="0"/>
        <w:rPr>
          <w:rStyle w:val="arabic"/>
          <w:rFonts w:hint="cs"/>
          <w:rtl/>
        </w:rPr>
      </w:pPr>
    </w:p>
    <w:p w:rsidR="00F374A4" w:rsidRDefault="00F374A4" w:rsidP="00F374A4">
      <w:pPr>
        <w:pStyle w:val="21"/>
        <w:spacing w:after="0"/>
        <w:rPr>
          <w:rStyle w:val="arabic"/>
          <w:rtl/>
        </w:rPr>
      </w:pPr>
      <w:bookmarkStart w:id="0" w:name="_GoBack"/>
      <w:bookmarkEnd w:id="0"/>
      <w:r>
        <w:rPr>
          <w:rStyle w:val="arabic"/>
          <w:rtl/>
        </w:rPr>
        <w:lastRenderedPageBreak/>
        <w:t>وَ لاَ حَاجَةً مِنْ حَوَائِجِ الدُّنْيَا وَ الْآخِرَةِ إِلاَّ سَهَّلْتَهَا وَ يَسَّرْتَهَا إِنَّكَ عَلَى كُلِّ شَيْ‏ءٍ قَدِيرٌ</w:t>
      </w:r>
    </w:p>
    <w:p w:rsidR="00F374A4" w:rsidRPr="00F374A4" w:rsidRDefault="00F374A4" w:rsidP="00F374A4">
      <w:pPr>
        <w:pStyle w:val="20"/>
        <w:rPr>
          <w:rtl/>
        </w:rPr>
      </w:pPr>
      <w:r w:rsidRPr="00F374A4">
        <w:t> </w:t>
      </w:r>
      <w:r w:rsidRPr="00F374A4">
        <w:rPr>
          <w:rtl/>
        </w:rPr>
        <w:t>و هيچ حاجتى از حوايج دنيا و آخرت جز آنكه برآورى و مشكل آن را سهل و آسان سازى</w:t>
      </w:r>
      <w:r>
        <w:rPr>
          <w:rStyle w:val="farsi"/>
          <w:rtl/>
        </w:rPr>
        <w:t xml:space="preserve"> </w:t>
      </w:r>
      <w:r w:rsidRPr="00F374A4">
        <w:rPr>
          <w:rtl/>
        </w:rPr>
        <w:t>كه تو را اى خدا بر هر چيز كمال توانايى است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يَا عَالِمَ الْخَفِيَّاتِ يَا رَاحِمَ الْعَبَرَاتِ يَا مُجِيبَ الدَّعَوَاتِ يَا رَبَّ الْأَرَضِينَ وَ السَّمَاوَاتِ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اى خدا اى داناى اسرار پنهان اى با مرحمت به چشمهاى گريان اى مستجاب كننده دعاى بندگان اى آفريننده بسيار زمين و آسمان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لاَ تَتَشَابَهُ عَلَيْهِ الْأَصْوَاتُ صَلِّ عَلَى مُحَمَّدٍ وَ آلِ مُحَمَّدٍ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اى خدايى كه صدا و نداى خلق هيچ بر تو اشتباه نگردد بر محمد (ص) و آلش درود فرست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اجْعَلْنَا فِيهَا مِنْ عُتَقَائِكَ وَ طُلَقَائِكَ مِنَ النَّارِ وَ الْفَائِزِينَ بِجَنَّتِكَ وَ النَّاجِينَ بِرَحْمَتِكَ يَا أَرْحَمَ الرَّاحِمِينَ‏</w:t>
      </w:r>
    </w:p>
    <w:p w:rsidR="00F374A4" w:rsidRPr="00F374A4" w:rsidRDefault="00F374A4" w:rsidP="00F374A4">
      <w:pPr>
        <w:pStyle w:val="20"/>
        <w:rPr>
          <w:rStyle w:val="farsi"/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و در اين ايام شريف ما را از آنان كه از آتش دوزخ آزاد و رها مى‏كنى مقرر فرما و از فيروزى يافتگان ببهشت ابدت قرار ده و از نجات يافتگان از عذابت گردان برحمت بى‏پايانت اى مهربانترين مهربانان</w:t>
      </w:r>
    </w:p>
    <w:p w:rsidR="00F374A4" w:rsidRDefault="00F374A4" w:rsidP="00F374A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صَلَّى اللَّهُ عَلَى سَيِّدِنَا مُحَمَّدٍ وَ آلِهِ أَجْمَعِينَ‏</w:t>
      </w:r>
    </w:p>
    <w:p w:rsidR="00947310" w:rsidRPr="00F374A4" w:rsidRDefault="00F374A4" w:rsidP="00F374A4">
      <w:pPr>
        <w:pStyle w:val="20"/>
        <w:rPr>
          <w:rtl/>
        </w:rPr>
      </w:pPr>
      <w:r w:rsidRPr="00F374A4">
        <w:rPr>
          <w:rStyle w:val="farsi"/>
        </w:rPr>
        <w:t> </w:t>
      </w:r>
      <w:r w:rsidRPr="00F374A4">
        <w:rPr>
          <w:rStyle w:val="farsi"/>
          <w:rtl/>
        </w:rPr>
        <w:t>و درود و رحمت خدا بر سيد ما محمد (ص) و آلش تمام باد</w:t>
      </w:r>
      <w:r w:rsidRPr="00F374A4">
        <w:rPr>
          <w:rStyle w:val="farsi"/>
        </w:rPr>
        <w:t>.</w:t>
      </w: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21" w:rsidRDefault="00027D21" w:rsidP="00922225">
      <w:r>
        <w:separator/>
      </w:r>
    </w:p>
  </w:endnote>
  <w:endnote w:type="continuationSeparator" w:id="0">
    <w:p w:rsidR="00027D21" w:rsidRDefault="00027D21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BB3133-1498-4A5D-A8B6-10307742EE6C}"/>
    <w:embedBold r:id="rId2" w:fontKey="{65284E38-7EEA-4F48-AFD6-D3C5042ED4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029032C-2170-4AA4-A445-88A593029B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2B25C1-D756-438A-BA5D-937762CC7EC5}"/>
    <w:embedBold r:id="rId5" w:fontKey="{50145518-A2BE-4968-9D67-C442ECAEC6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DB9C959-BDA7-46FF-A628-7095C1F3BFBC}"/>
    <w:embedBold r:id="rId7" w:fontKey="{6E3078FD-906E-465D-93B7-D2B0061F85D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6E96CCC-FEF7-441D-A67E-C84AAFF59CC2}"/>
    <w:embedBold r:id="rId9" w:fontKey="{A4C5925A-E680-4ACB-BAE7-6053FF84DC7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A0DFB947-44C0-4913-B55C-E55B5DD009BB}"/>
    <w:embedBold r:id="rId11" w:fontKey="{14FE78DB-5E64-40AE-B7CA-EF7BD6A0864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315FDA34-65AE-4513-B496-9D64E09EC2C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27C24B7-1280-4712-B666-2D7E859878A3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74F76DAF-B8FB-4B8F-838F-A35AB3AA5850}"/>
    <w:embedBold r:id="rId15" w:fontKey="{81BE1A70-7918-414C-BBA3-9D7BD8895C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CA2A0D" w:rsidRDefault="00CA2A0D" w:rsidP="00CA2A0D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A2A0D" w:rsidTr="00CA2A0D">
          <w:tc>
            <w:tcPr>
              <w:tcW w:w="1054" w:type="dxa"/>
              <w:hideMark/>
            </w:tcPr>
            <w:p w:rsidR="00CA2A0D" w:rsidRDefault="00027D21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B3272">
                <w:rPr>
                  <w:noProof/>
                  <w:rtl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CA2A0D" w:rsidRDefault="00CA2A0D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027D21" w:rsidP="00CA2A0D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21" w:rsidRDefault="00027D21" w:rsidP="00922225">
      <w:r>
        <w:separator/>
      </w:r>
    </w:p>
  </w:footnote>
  <w:footnote w:type="continuationSeparator" w:id="0">
    <w:p w:rsidR="00027D21" w:rsidRDefault="00027D21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7B327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56613E13" wp14:editId="6B972FF9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7B327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دهه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ذی</w:t>
    </w:r>
    <w:r w:rsidR="007B3272" w:rsidRPr="007B32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B3272" w:rsidRPr="007B3272">
      <w:rPr>
        <w:rFonts w:ascii="Neirizi" w:eastAsia="Times New Roman" w:hAnsi="Neirizi" w:cs="Neirizi" w:hint="cs"/>
        <w:b/>
        <w:bCs/>
        <w:rtl/>
        <w:lang w:bidi="fa-IR"/>
      </w:rPr>
      <w:t>الحج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27D21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33AF2"/>
    <w:rsid w:val="00136604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6598"/>
    <w:rsid w:val="004B0431"/>
    <w:rsid w:val="004B514F"/>
    <w:rsid w:val="004B599B"/>
    <w:rsid w:val="004D4305"/>
    <w:rsid w:val="004D5952"/>
    <w:rsid w:val="004E0CD8"/>
    <w:rsid w:val="00530F9D"/>
    <w:rsid w:val="00553B11"/>
    <w:rsid w:val="005642A3"/>
    <w:rsid w:val="00593D18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3F"/>
    <w:rsid w:val="007B3272"/>
    <w:rsid w:val="00845A69"/>
    <w:rsid w:val="00892FFE"/>
    <w:rsid w:val="008B5D6A"/>
    <w:rsid w:val="008E2C58"/>
    <w:rsid w:val="008F2AD5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E5E3B"/>
    <w:rsid w:val="00AF3C36"/>
    <w:rsid w:val="00B4109B"/>
    <w:rsid w:val="00B563D0"/>
    <w:rsid w:val="00C207D9"/>
    <w:rsid w:val="00C468BD"/>
    <w:rsid w:val="00C55F2C"/>
    <w:rsid w:val="00C81A39"/>
    <w:rsid w:val="00C87E00"/>
    <w:rsid w:val="00CA1223"/>
    <w:rsid w:val="00CA2A0D"/>
    <w:rsid w:val="00CC26BA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62E2"/>
    <w:rsid w:val="00EA1DE1"/>
    <w:rsid w:val="00ED219B"/>
    <w:rsid w:val="00ED4E96"/>
    <w:rsid w:val="00F374A4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BC91-6D0F-42FC-998D-ECE50CF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11T10:07:00Z</dcterms:created>
  <dcterms:modified xsi:type="dcterms:W3CDTF">2015-01-11T10:07:00Z</dcterms:modified>
</cp:coreProperties>
</file>